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F32C2C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E83D0A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E83D0A">
              <w:rPr>
                <w:rFonts w:ascii="Arial Narrow" w:hAnsi="Arial Narrow" w:cs="Arial"/>
                <w:b/>
              </w:rPr>
              <w:t>46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E83D0A" w:rsidP="00E83D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</w:t>
            </w:r>
            <w:r w:rsidRPr="00E83D0A">
              <w:rPr>
                <w:rFonts w:ascii="Arial Narrow" w:hAnsi="Arial Narrow" w:cs="Arial"/>
              </w:rPr>
              <w:t xml:space="preserve"> los Municipios de San Gabriel, Tolimán, Cuautitlán, Tenamaxtlán, El Grullo, Autlán</w:t>
            </w:r>
            <w:r w:rsidR="002C110C">
              <w:rPr>
                <w:rFonts w:ascii="Arial Narrow" w:hAnsi="Arial Narrow" w:cs="Arial"/>
              </w:rPr>
              <w:t xml:space="preserve"> </w:t>
            </w:r>
            <w:r w:rsidRPr="00E83D0A">
              <w:rPr>
                <w:rFonts w:ascii="Arial Narrow" w:hAnsi="Arial Narrow" w:cs="Arial"/>
              </w:rPr>
              <w:t>de Navarro, Unión de Tula y Cihuatlan, Jalisc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F32C2C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ulio Cesar Cova Palafox, Contrato de Prestación de Servicios Asimilado.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5789C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Alimentos: $</w:t>
            </w:r>
            <w:r w:rsidR="00F32C2C">
              <w:rPr>
                <w:rFonts w:ascii="Arial Narrow" w:hAnsi="Arial Narrow" w:cs="Arial"/>
              </w:rPr>
              <w:t>880.62</w:t>
            </w:r>
            <w:r w:rsidR="00E83D0A">
              <w:rPr>
                <w:rFonts w:ascii="Arial Narrow" w:hAnsi="Arial Narrow" w:cs="Arial"/>
              </w:rPr>
              <w:t xml:space="preserve"> y Hospedaje: $799.98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697C34"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F32C2C">
              <w:rPr>
                <w:rFonts w:ascii="Arial Narrow" w:hAnsi="Arial Narrow" w:cs="Arial"/>
              </w:rPr>
              <w:t>1,680.6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F32C2C" w:rsidP="00E83D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S</w:t>
            </w:r>
            <w:r w:rsidR="00E83D0A" w:rsidRPr="00E83D0A">
              <w:rPr>
                <w:rFonts w:ascii="Arial Narrow" w:hAnsi="Arial Narrow"/>
              </w:rPr>
              <w:t>aliendo el día martes 17 de marzo   del presente año a las 8:00 horas regresando el día viernes 20 de marz</w:t>
            </w:r>
            <w:r w:rsidR="00E83D0A">
              <w:rPr>
                <w:rFonts w:ascii="Arial Narrow" w:hAnsi="Arial Narrow"/>
              </w:rPr>
              <w:t>o, alrededor de las 20:00 horas.</w:t>
            </w:r>
            <w:r w:rsidR="00E83D0A" w:rsidRPr="00E83D0A">
              <w:rPr>
                <w:rFonts w:ascii="Arial Narrow" w:hAnsi="Arial Narrow"/>
              </w:rPr>
              <w:t xml:space="preserve"> 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224B8" w:rsidRPr="00000D2C" w:rsidRDefault="00E83D0A" w:rsidP="00A632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</w:t>
            </w:r>
            <w:r w:rsidRPr="00E83D0A">
              <w:rPr>
                <w:rFonts w:ascii="Arial Narrow" w:hAnsi="Arial Narrow" w:cs="Arial"/>
              </w:rPr>
              <w:t>acer diversas notificaciones de Secretaría Ejecutiva.</w:t>
            </w: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ind w:right="-2389"/>
              <w:rPr>
                <w:rFonts w:ascii="Arial Narrow" w:hAnsi="Arial Narrow" w:cs="Arial"/>
              </w:rPr>
            </w:pPr>
          </w:p>
          <w:p w:rsidR="003E4917" w:rsidRPr="00000D2C" w:rsidRDefault="00B712CB" w:rsidP="00015DB3">
            <w:pPr>
              <w:ind w:right="-2389"/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Se </w:t>
            </w:r>
            <w:r w:rsidR="00F31A73">
              <w:rPr>
                <w:rFonts w:ascii="Arial Narrow" w:hAnsi="Arial Narrow" w:cs="Arial"/>
              </w:rPr>
              <w:t xml:space="preserve"> llevaron </w:t>
            </w:r>
            <w:r w:rsidR="005B57E9">
              <w:rPr>
                <w:rFonts w:ascii="Arial Narrow" w:hAnsi="Arial Narrow" w:cs="Arial"/>
              </w:rPr>
              <w:t xml:space="preserve"> a cabo </w:t>
            </w:r>
            <w:r w:rsidR="00F31A73">
              <w:rPr>
                <w:rFonts w:ascii="Arial Narrow" w:hAnsi="Arial Narrow" w:cs="Arial"/>
              </w:rPr>
              <w:t>las notificaciones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076992" w:rsidRDefault="00076992" w:rsidP="00E5612A">
      <w:pPr>
        <w:jc w:val="center"/>
        <w:rPr>
          <w:rFonts w:ascii="Arial Narrow" w:hAnsi="Arial Narrow"/>
          <w:b/>
        </w:rPr>
      </w:pPr>
    </w:p>
    <w:p w:rsidR="00076992" w:rsidRDefault="00076992" w:rsidP="00643136">
      <w:pPr>
        <w:rPr>
          <w:rFonts w:ascii="Arial Narrow" w:hAnsi="Arial Narrow"/>
          <w:b/>
        </w:rPr>
      </w:pPr>
    </w:p>
    <w:p w:rsidR="00F32C2C" w:rsidRPr="00000D2C" w:rsidRDefault="00F32C2C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F32C2C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9D" w:rsidRDefault="005F009D">
      <w:r>
        <w:separator/>
      </w:r>
    </w:p>
  </w:endnote>
  <w:endnote w:type="continuationSeparator" w:id="0">
    <w:p w:rsidR="005F009D" w:rsidRDefault="005F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C7581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3C7581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5CE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9D" w:rsidRDefault="005F009D">
      <w:r>
        <w:separator/>
      </w:r>
    </w:p>
  </w:footnote>
  <w:footnote w:type="continuationSeparator" w:id="0">
    <w:p w:rsidR="005F009D" w:rsidRDefault="005F0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4C49"/>
    <w:rsid w:val="00265795"/>
    <w:rsid w:val="002741AE"/>
    <w:rsid w:val="00293662"/>
    <w:rsid w:val="00294941"/>
    <w:rsid w:val="002A76FD"/>
    <w:rsid w:val="002B3A10"/>
    <w:rsid w:val="002C110C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6276"/>
    <w:rsid w:val="003C7581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1F92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0DC4"/>
    <w:rsid w:val="005C3C45"/>
    <w:rsid w:val="005D02F1"/>
    <w:rsid w:val="005D5BBB"/>
    <w:rsid w:val="005E56A8"/>
    <w:rsid w:val="005E6549"/>
    <w:rsid w:val="005F009D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6F5CED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470"/>
    <w:rsid w:val="007F287A"/>
    <w:rsid w:val="007F53C4"/>
    <w:rsid w:val="00804387"/>
    <w:rsid w:val="00811504"/>
    <w:rsid w:val="00811AE5"/>
    <w:rsid w:val="008145AD"/>
    <w:rsid w:val="00815B0C"/>
    <w:rsid w:val="00820D1E"/>
    <w:rsid w:val="008261B0"/>
    <w:rsid w:val="008274C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F4C27"/>
    <w:rsid w:val="00B05664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32C2C"/>
    <w:rsid w:val="00F650A6"/>
    <w:rsid w:val="00F66683"/>
    <w:rsid w:val="00F76875"/>
    <w:rsid w:val="00F8017B"/>
    <w:rsid w:val="00F8202D"/>
    <w:rsid w:val="00F830F4"/>
    <w:rsid w:val="00F838CA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89CD-A87C-41CF-8BB5-74C9E8B0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12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3</cp:revision>
  <cp:lastPrinted>2015-03-27T19:30:00Z</cp:lastPrinted>
  <dcterms:created xsi:type="dcterms:W3CDTF">2015-04-09T16:57:00Z</dcterms:created>
  <dcterms:modified xsi:type="dcterms:W3CDTF">2015-04-09T17:04:00Z</dcterms:modified>
</cp:coreProperties>
</file>